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FC5FF" w14:textId="77777777" w:rsidR="0082731D" w:rsidRDefault="0082731D" w:rsidP="0082731D">
      <w:pPr>
        <w:pStyle w:val="berschrift1"/>
      </w:pPr>
      <w:r>
        <w:t>Allgemeines</w:t>
      </w:r>
    </w:p>
    <w:p w14:paraId="572BC6A4" w14:textId="77777777" w:rsidR="00CF640A" w:rsidRPr="0082731D" w:rsidRDefault="004D48B3" w:rsidP="0082731D">
      <w:pPr>
        <w:ind w:left="360"/>
        <w:rPr>
          <w:rFonts w:ascii="Arial" w:hAnsi="Arial" w:cs="Arial"/>
        </w:rPr>
      </w:pPr>
      <w:r w:rsidRPr="0082731D">
        <w:rPr>
          <w:rFonts w:ascii="Arial" w:hAnsi="Arial" w:cs="Arial"/>
        </w:rPr>
        <w:t xml:space="preserve">Absatzende </w:t>
      </w:r>
      <w:r w:rsidRPr="004D48B3">
        <w:sym w:font="Wingdings" w:char="F0E0"/>
      </w:r>
      <w:r w:rsidRPr="0082731D">
        <w:rPr>
          <w:rFonts w:ascii="Arial" w:hAnsi="Arial" w:cs="Arial"/>
        </w:rPr>
        <w:t xml:space="preserve"> ENTER, </w:t>
      </w:r>
      <w:r w:rsidR="00CF640A" w:rsidRPr="0082731D">
        <w:rPr>
          <w:rFonts w:ascii="Arial" w:hAnsi="Arial" w:cs="Arial"/>
        </w:rPr>
        <w:br/>
      </w:r>
      <w:r w:rsidRPr="0082731D">
        <w:rPr>
          <w:rFonts w:ascii="Arial" w:hAnsi="Arial" w:cs="Arial"/>
        </w:rPr>
        <w:t xml:space="preserve">Zeilenende </w:t>
      </w:r>
      <w:r w:rsidRPr="004D48B3">
        <w:sym w:font="Wingdings" w:char="F0E0"/>
      </w:r>
      <w:r w:rsidRPr="0082731D">
        <w:rPr>
          <w:rFonts w:ascii="Arial" w:hAnsi="Arial" w:cs="Arial"/>
        </w:rPr>
        <w:t xml:space="preserve"> Shift + Enter, </w:t>
      </w:r>
      <w:r w:rsidR="00CF640A" w:rsidRPr="0082731D">
        <w:rPr>
          <w:rFonts w:ascii="Arial" w:hAnsi="Arial" w:cs="Arial"/>
        </w:rPr>
        <w:br/>
      </w:r>
      <w:r w:rsidRPr="0082731D">
        <w:rPr>
          <w:rFonts w:ascii="Arial" w:hAnsi="Arial" w:cs="Arial"/>
        </w:rPr>
        <w:t xml:space="preserve">Seitenumbruch </w:t>
      </w:r>
      <w:r w:rsidRPr="004D48B3">
        <w:sym w:font="Wingdings" w:char="F0E0"/>
      </w:r>
      <w:r w:rsidRPr="0082731D">
        <w:rPr>
          <w:rFonts w:ascii="Arial" w:hAnsi="Arial" w:cs="Arial"/>
        </w:rPr>
        <w:t xml:space="preserve"> Strg + ENTER</w:t>
      </w:r>
    </w:p>
    <w:p w14:paraId="457056EC" w14:textId="77777777" w:rsidR="004D48B3" w:rsidRPr="00690B5E" w:rsidRDefault="00CF640A" w:rsidP="00CF640A">
      <w:pPr>
        <w:pStyle w:val="Listenabsatz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bschnittsumbrüche </w:t>
      </w:r>
      <w:r w:rsidRPr="00CF640A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itenlayaut</w:t>
      </w:r>
      <w:proofErr w:type="spellEnd"/>
      <w:r>
        <w:rPr>
          <w:rFonts w:ascii="Arial" w:hAnsi="Arial" w:cs="Arial"/>
        </w:rPr>
        <w:t xml:space="preserve"> </w:t>
      </w:r>
      <w:r w:rsidRPr="00CF640A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Umbrüche</w:t>
      </w:r>
      <w:r w:rsidR="004D48B3">
        <w:rPr>
          <w:rFonts w:ascii="Arial" w:hAnsi="Arial" w:cs="Arial"/>
        </w:rPr>
        <w:t xml:space="preserve"> </w:t>
      </w:r>
      <w:r w:rsidR="004D48B3">
        <w:rPr>
          <w:rFonts w:ascii="Arial" w:hAnsi="Arial" w:cs="Arial"/>
        </w:rPr>
        <w:br/>
      </w:r>
      <w:r w:rsidR="00690B5E">
        <w:rPr>
          <w:rFonts w:ascii="Arial" w:hAnsi="Arial" w:cs="Arial"/>
          <w:color w:val="FF0000"/>
        </w:rPr>
        <w:t>u</w:t>
      </w:r>
      <w:r w:rsidR="00690B5E" w:rsidRPr="00690B5E">
        <w:rPr>
          <w:rFonts w:ascii="Arial" w:hAnsi="Arial" w:cs="Arial"/>
          <w:color w:val="FF0000"/>
        </w:rPr>
        <w:t>nbedingt in diesem Doc. „alle Zeichen anzeigen“ lassen, sonst versteht man nicht alles</w:t>
      </w:r>
    </w:p>
    <w:p w14:paraId="01C3714E" w14:textId="77777777" w:rsidR="004D48B3" w:rsidRPr="00854832" w:rsidRDefault="00690B5E" w:rsidP="0082731D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DF715D" wp14:editId="550CF3B2">
                <wp:simplePos x="0" y="0"/>
                <wp:positionH relativeFrom="column">
                  <wp:posOffset>2293620</wp:posOffset>
                </wp:positionH>
                <wp:positionV relativeFrom="paragraph">
                  <wp:posOffset>347345</wp:posOffset>
                </wp:positionV>
                <wp:extent cx="371475" cy="1457325"/>
                <wp:effectExtent l="0" t="238125" r="0" b="36195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05701">
                          <a:off x="0" y="0"/>
                          <a:ext cx="371475" cy="1457325"/>
                        </a:xfrm>
                        <a:prstGeom prst="upArrow">
                          <a:avLst>
                            <a:gd name="adj1" fmla="val 50000"/>
                            <a:gd name="adj2" fmla="val 9807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E2DC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margin-left:180.6pt;margin-top:27.35pt;width:29.25pt;height:114.75pt;rotation:3719934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4D48B3" w:rsidRPr="00854832">
        <w:rPr>
          <w:noProof/>
        </w:rPr>
        <w:t>alle Zeichen anzeigen…</w:t>
      </w:r>
      <w:r w:rsidR="00854832" w:rsidRPr="00854832">
        <w:rPr>
          <w:noProof/>
        </w:rPr>
        <w:t xml:space="preserve"> und </w:t>
      </w:r>
      <w:r w:rsidR="004D48B3" w:rsidRPr="00854832">
        <w:rPr>
          <w:noProof/>
        </w:rPr>
        <w:t>mit ENTER Absätze für Überschriften erzeugen</w:t>
      </w:r>
      <w:r w:rsidR="006F792C">
        <w:rPr>
          <w:noProof/>
        </w:rPr>
        <w:br/>
      </w:r>
      <w:r w:rsidR="006F792C">
        <w:rPr>
          <w:noProof/>
        </w:rPr>
        <w:br/>
      </w:r>
      <w:r w:rsidR="004D48B3">
        <w:rPr>
          <w:noProof/>
        </w:rPr>
        <w:drawing>
          <wp:inline distT="0" distB="0" distL="0" distR="0" wp14:anchorId="6CEDD79E" wp14:editId="7B75AE13">
            <wp:extent cx="5760720" cy="4608576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E8172" w14:textId="77777777" w:rsidR="004D48B3" w:rsidRDefault="004D48B3" w:rsidP="000E3F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18D088" w14:textId="77777777" w:rsidR="004D48B3" w:rsidRPr="004D48B3" w:rsidRDefault="008F7030" w:rsidP="0082731D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A3FB79" wp14:editId="69F33270">
                <wp:simplePos x="0" y="0"/>
                <wp:positionH relativeFrom="column">
                  <wp:posOffset>3609338</wp:posOffset>
                </wp:positionH>
                <wp:positionV relativeFrom="paragraph">
                  <wp:posOffset>779145</wp:posOffset>
                </wp:positionV>
                <wp:extent cx="371475" cy="1457325"/>
                <wp:effectExtent l="323850" t="0" r="333375" b="0"/>
                <wp:wrapNone/>
                <wp:docPr id="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97739">
                          <a:off x="0" y="0"/>
                          <a:ext cx="371475" cy="1457325"/>
                        </a:xfrm>
                        <a:prstGeom prst="upArrow">
                          <a:avLst>
                            <a:gd name="adj1" fmla="val 50000"/>
                            <a:gd name="adj2" fmla="val 9807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9DE8" id="AutoShape 3" o:spid="_x0000_s1026" type="#_x0000_t68" style="position:absolute;margin-left:284.2pt;margin-top:61.35pt;width:29.25pt;height:114.75pt;rotation:-2618970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4D48B3" w:rsidRPr="004D48B3">
        <w:rPr>
          <w:noProof/>
        </w:rPr>
        <w:t>Formatvorlage</w:t>
      </w:r>
      <w:r w:rsidR="004D48B3" w:rsidRPr="004D48B3">
        <w:t xml:space="preserve"> einblenden</w:t>
      </w:r>
      <w:r w:rsidR="00854832">
        <w:br/>
      </w:r>
      <w:r w:rsidR="006F5494">
        <w:br/>
      </w:r>
      <w:r w:rsidR="004D48B3">
        <w:rPr>
          <w:noProof/>
        </w:rPr>
        <w:drawing>
          <wp:inline distT="0" distB="0" distL="0" distR="0" wp14:anchorId="31E2D8AB" wp14:editId="669ED3C3">
            <wp:extent cx="3743325" cy="3861040"/>
            <wp:effectExtent l="19050" t="0" r="9525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438" b="3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86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49AEB" w14:textId="77777777" w:rsidR="004D48B3" w:rsidRPr="004D48B3" w:rsidRDefault="004D48B3" w:rsidP="0082731D">
      <w:pPr>
        <w:pStyle w:val="berschrift1"/>
      </w:pPr>
      <w:r w:rsidRPr="004D48B3">
        <w:t>Überschriften auf Formatvorlagen setzen</w:t>
      </w:r>
      <w:r w:rsidR="00CF640A">
        <w:t xml:space="preserve"> </w:t>
      </w:r>
      <w:r w:rsidR="00CF640A" w:rsidRPr="00CF640A">
        <w:sym w:font="Wingdings" w:char="F0E0"/>
      </w:r>
      <w:r w:rsidR="00CF640A">
        <w:t xml:space="preserve"> Cursor in Absatz stellen</w:t>
      </w:r>
      <w:r w:rsidR="006F792C">
        <w:br/>
      </w:r>
      <w:r w:rsidR="006F792C">
        <w:br/>
      </w:r>
      <w:r>
        <w:rPr>
          <w:noProof/>
        </w:rPr>
        <w:drawing>
          <wp:inline distT="0" distB="0" distL="0" distR="0" wp14:anchorId="762ED028" wp14:editId="7CF47315">
            <wp:extent cx="5095875" cy="4076700"/>
            <wp:effectExtent l="19050" t="0" r="9525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7F4FA" w14:textId="77777777" w:rsidR="004D48B3" w:rsidRDefault="008F7030" w:rsidP="006F5494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FE3D7" wp14:editId="360488A5">
                <wp:simplePos x="0" y="0"/>
                <wp:positionH relativeFrom="column">
                  <wp:posOffset>3634740</wp:posOffset>
                </wp:positionH>
                <wp:positionV relativeFrom="paragraph">
                  <wp:posOffset>1188720</wp:posOffset>
                </wp:positionV>
                <wp:extent cx="371475" cy="681990"/>
                <wp:effectExtent l="45720" t="71755" r="34290" b="99695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75" cy="681990"/>
                        </a:xfrm>
                        <a:prstGeom prst="upArrow">
                          <a:avLst>
                            <a:gd name="adj1" fmla="val 50000"/>
                            <a:gd name="adj2" fmla="val 4589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1AE1F" id="AutoShape 11" o:spid="_x0000_s1026" type="#_x0000_t68" style="position:absolute;margin-left:286.2pt;margin-top:93.6pt;width:29.25pt;height:53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FAFE1A" wp14:editId="45F31552">
                <wp:simplePos x="0" y="0"/>
                <wp:positionH relativeFrom="column">
                  <wp:posOffset>1846580</wp:posOffset>
                </wp:positionH>
                <wp:positionV relativeFrom="paragraph">
                  <wp:posOffset>158750</wp:posOffset>
                </wp:positionV>
                <wp:extent cx="371475" cy="605155"/>
                <wp:effectExtent l="19685" t="80010" r="60960" b="100965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1475" cy="605155"/>
                        </a:xfrm>
                        <a:prstGeom prst="upArrow">
                          <a:avLst>
                            <a:gd name="adj1" fmla="val 50000"/>
                            <a:gd name="adj2" fmla="val 40726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0973" id="AutoShape 10" o:spid="_x0000_s1026" type="#_x0000_t68" style="position:absolute;margin-left:145.4pt;margin-top:12.5pt;width:29.25pt;height:47.6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4D48B3">
        <w:t>Liste mit Überschriften erzeugen</w:t>
      </w:r>
      <w:r w:rsidR="00854832">
        <w:t>, Cursor steht in einer beliebigen Überschrift</w:t>
      </w:r>
      <w:r w:rsidR="006F792C">
        <w:br/>
      </w:r>
      <w:r w:rsidR="006F792C">
        <w:br/>
      </w:r>
      <w:r w:rsidR="006F5494">
        <w:br/>
      </w:r>
      <w:r w:rsidR="006F5494">
        <w:rPr>
          <w:noProof/>
        </w:rPr>
        <w:drawing>
          <wp:anchor distT="0" distB="0" distL="114300" distR="114300" simplePos="0" relativeHeight="251676672" behindDoc="0" locked="0" layoutInCell="1" allowOverlap="1" wp14:anchorId="1985B785" wp14:editId="39DE1CCB">
            <wp:simplePos x="0" y="0"/>
            <wp:positionH relativeFrom="column">
              <wp:posOffset>271780</wp:posOffset>
            </wp:positionH>
            <wp:positionV relativeFrom="paragraph">
              <wp:posOffset>367030</wp:posOffset>
            </wp:positionV>
            <wp:extent cx="5200650" cy="4160520"/>
            <wp:effectExtent l="0" t="0" r="0" b="0"/>
            <wp:wrapTopAndBottom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32">
        <w:t>Ergebnis:</w:t>
      </w:r>
      <w:r w:rsidR="004D48B3">
        <w:br/>
      </w:r>
      <w:r w:rsidR="004D48B3">
        <w:rPr>
          <w:noProof/>
        </w:rPr>
        <w:drawing>
          <wp:inline distT="0" distB="0" distL="0" distR="0" wp14:anchorId="1903696C" wp14:editId="32F00743">
            <wp:extent cx="5200650" cy="3562350"/>
            <wp:effectExtent l="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14377"/>
                    <a:stretch/>
                  </pic:blipFill>
                  <pic:spPr bwMode="auto">
                    <a:xfrm>
                      <a:off x="0" y="0"/>
                      <a:ext cx="5201311" cy="35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48B3">
        <w:br/>
      </w:r>
    </w:p>
    <w:p w14:paraId="663DD8DC" w14:textId="77777777" w:rsidR="006F792C" w:rsidRDefault="006F792C">
      <w:pPr>
        <w:rPr>
          <w:rFonts w:ascii="Arial" w:eastAsiaTheme="majorEastAsia" w:hAnsi="Arial" w:cstheme="majorBidi"/>
          <w:b/>
          <w:bCs/>
          <w:color w:val="365F91" w:themeColor="accent1" w:themeShade="BF"/>
          <w:sz w:val="20"/>
          <w:szCs w:val="28"/>
        </w:rPr>
      </w:pPr>
      <w:r>
        <w:br w:type="page"/>
      </w:r>
    </w:p>
    <w:p w14:paraId="6DB5590C" w14:textId="77777777" w:rsidR="00CF640A" w:rsidRDefault="00CF640A" w:rsidP="0082731D">
      <w:pPr>
        <w:pStyle w:val="berschrift1"/>
      </w:pPr>
      <w:r>
        <w:lastRenderedPageBreak/>
        <w:t xml:space="preserve">Formatvorlagen ggf. über Rechtsklick auf die Vorlage </w:t>
      </w:r>
      <w:r w:rsidRPr="00CF640A">
        <w:sym w:font="Wingdings" w:char="F0E0"/>
      </w:r>
      <w:r>
        <w:t xml:space="preserve"> anpassen editieren  </w:t>
      </w:r>
    </w:p>
    <w:p w14:paraId="61260C21" w14:textId="77777777" w:rsidR="004D48B3" w:rsidRDefault="006F792C" w:rsidP="006F5494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36391" wp14:editId="431F7D6E">
                <wp:simplePos x="0" y="0"/>
                <wp:positionH relativeFrom="column">
                  <wp:posOffset>1741170</wp:posOffset>
                </wp:positionH>
                <wp:positionV relativeFrom="paragraph">
                  <wp:posOffset>1709420</wp:posOffset>
                </wp:positionV>
                <wp:extent cx="371475" cy="681990"/>
                <wp:effectExtent l="35243" t="60007" r="44767" b="82868"/>
                <wp:wrapNone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75" cy="681990"/>
                        </a:xfrm>
                        <a:prstGeom prst="upArrow">
                          <a:avLst>
                            <a:gd name="adj1" fmla="val 50000"/>
                            <a:gd name="adj2" fmla="val 4589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14997" id="AutoShape 14" o:spid="_x0000_s1026" type="#_x0000_t68" style="position:absolute;margin-left:137.1pt;margin-top:134.6pt;width:29.25pt;height:53.7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BB0F1" wp14:editId="035FC813">
                <wp:simplePos x="0" y="0"/>
                <wp:positionH relativeFrom="column">
                  <wp:posOffset>1906905</wp:posOffset>
                </wp:positionH>
                <wp:positionV relativeFrom="paragraph">
                  <wp:posOffset>481330</wp:posOffset>
                </wp:positionV>
                <wp:extent cx="371475" cy="681990"/>
                <wp:effectExtent l="35243" t="60007" r="44767" b="82868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75" cy="681990"/>
                        </a:xfrm>
                        <a:prstGeom prst="upArrow">
                          <a:avLst>
                            <a:gd name="adj1" fmla="val 50000"/>
                            <a:gd name="adj2" fmla="val 4589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6CE2B" id="AutoShape 13" o:spid="_x0000_s1026" type="#_x0000_t68" style="position:absolute;margin-left:150.15pt;margin-top:37.9pt;width:29.25pt;height:53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854832">
        <w:t>a</w:t>
      </w:r>
      <w:r w:rsidR="004D48B3">
        <w:t xml:space="preserve">m Anfang (neue Seite) über Verweise </w:t>
      </w:r>
      <w:r w:rsidR="004D48B3" w:rsidRPr="004D48B3">
        <w:sym w:font="Wingdings" w:char="F0E0"/>
      </w:r>
      <w:r w:rsidR="004D48B3">
        <w:t xml:space="preserve"> Inhaltsverzeichnis einfügen</w:t>
      </w:r>
      <w:r>
        <w:br/>
      </w:r>
      <w:r>
        <w:br/>
      </w:r>
      <w:r>
        <w:rPr>
          <w:noProof/>
        </w:rPr>
        <w:drawing>
          <wp:inline distT="0" distB="0" distL="0" distR="0" wp14:anchorId="0C8B2F10" wp14:editId="52992817">
            <wp:extent cx="5200650" cy="3219450"/>
            <wp:effectExtent l="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22619"/>
                    <a:stretch/>
                  </pic:blipFill>
                  <pic:spPr bwMode="auto">
                    <a:xfrm>
                      <a:off x="0" y="0"/>
                      <a:ext cx="5201402" cy="32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480D" w14:textId="77777777" w:rsidR="006F5494" w:rsidRPr="006F5494" w:rsidRDefault="008F7030" w:rsidP="006F5494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3EBCC" wp14:editId="2399CB1A">
                <wp:simplePos x="0" y="0"/>
                <wp:positionH relativeFrom="column">
                  <wp:posOffset>1731699</wp:posOffset>
                </wp:positionH>
                <wp:positionV relativeFrom="paragraph">
                  <wp:posOffset>1285239</wp:posOffset>
                </wp:positionV>
                <wp:extent cx="371475" cy="681990"/>
                <wp:effectExtent l="95250" t="38100" r="85725" b="3810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441666">
                          <a:off x="0" y="0"/>
                          <a:ext cx="371475" cy="681990"/>
                        </a:xfrm>
                        <a:prstGeom prst="upArrow">
                          <a:avLst>
                            <a:gd name="adj1" fmla="val 50000"/>
                            <a:gd name="adj2" fmla="val 4589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4279C" id="AutoShape 16" o:spid="_x0000_s1026" type="#_x0000_t68" style="position:absolute;margin-left:136.35pt;margin-top:101.2pt;width:29.25pt;height:53.7pt;rotation:-95664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FC60E8">
        <w:t>Inhaltsverzeichnis aktualisieren</w:t>
      </w:r>
      <w:r w:rsidR="006F792C">
        <w:br/>
      </w:r>
      <w:r w:rsidR="006F792C">
        <w:br/>
      </w:r>
      <w:r w:rsidR="006F792C">
        <w:rPr>
          <w:noProof/>
        </w:rPr>
        <w:drawing>
          <wp:inline distT="0" distB="0" distL="0" distR="0" wp14:anchorId="5E115DB0" wp14:editId="5B442072">
            <wp:extent cx="5200650" cy="3219450"/>
            <wp:effectExtent l="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26"/>
                    <a:stretch/>
                  </pic:blipFill>
                  <pic:spPr bwMode="auto">
                    <a:xfrm>
                      <a:off x="0" y="0"/>
                      <a:ext cx="5200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92C">
        <w:br/>
      </w:r>
    </w:p>
    <w:p w14:paraId="6B54CA13" w14:textId="77777777" w:rsidR="00D40B02" w:rsidRDefault="00D40B02" w:rsidP="00D40B02">
      <w:pPr>
        <w:pStyle w:val="berschrift1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F9DAAC0" wp14:editId="3EAC72D3">
            <wp:simplePos x="0" y="0"/>
            <wp:positionH relativeFrom="column">
              <wp:posOffset>290830</wp:posOffset>
            </wp:positionH>
            <wp:positionV relativeFrom="paragraph">
              <wp:posOffset>367030</wp:posOffset>
            </wp:positionV>
            <wp:extent cx="4914900" cy="3267075"/>
            <wp:effectExtent l="0" t="0" r="0" b="9525"/>
            <wp:wrapTopAndBottom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7"/>
                    <a:stretch/>
                  </pic:blipFill>
                  <pic:spPr bwMode="auto">
                    <a:xfrm>
                      <a:off x="0" y="0"/>
                      <a:ext cx="49149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BDD1C7" wp14:editId="2525CA49">
                <wp:simplePos x="0" y="0"/>
                <wp:positionH relativeFrom="column">
                  <wp:posOffset>1761808</wp:posOffset>
                </wp:positionH>
                <wp:positionV relativeFrom="paragraph">
                  <wp:posOffset>1079818</wp:posOffset>
                </wp:positionV>
                <wp:extent cx="371475" cy="681990"/>
                <wp:effectExtent l="35243" t="60007" r="44767" b="82868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75" cy="681990"/>
                        </a:xfrm>
                        <a:prstGeom prst="upArrow">
                          <a:avLst>
                            <a:gd name="adj1" fmla="val 50000"/>
                            <a:gd name="adj2" fmla="val 4589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02FB6" id="AutoShape 18" o:spid="_x0000_s1026" type="#_x0000_t68" style="position:absolute;margin-left:138.75pt;margin-top:85.05pt;width:29.25pt;height:53.7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E2A43" wp14:editId="41381AB7">
                <wp:simplePos x="0" y="0"/>
                <wp:positionH relativeFrom="column">
                  <wp:posOffset>3031490</wp:posOffset>
                </wp:positionH>
                <wp:positionV relativeFrom="paragraph">
                  <wp:posOffset>349885</wp:posOffset>
                </wp:positionV>
                <wp:extent cx="371475" cy="681990"/>
                <wp:effectExtent l="35243" t="60007" r="44767" b="82868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75" cy="681990"/>
                        </a:xfrm>
                        <a:prstGeom prst="upArrow">
                          <a:avLst>
                            <a:gd name="adj1" fmla="val 50000"/>
                            <a:gd name="adj2" fmla="val 4589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B180" id="AutoShape 17" o:spid="_x0000_s1026" type="#_x0000_t68" style="position:absolute;margin-left:238.7pt;margin-top:27.55pt;width:29.25pt;height:53.7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FC60E8" w:rsidRPr="00CF640A">
        <w:t xml:space="preserve">Kopf und Fußzeile, Einfügen </w:t>
      </w:r>
      <w:r w:rsidR="00FC60E8" w:rsidRPr="00FC60E8">
        <w:sym w:font="Wingdings" w:char="F0E0"/>
      </w:r>
      <w:r w:rsidR="00FC60E8" w:rsidRPr="00CF640A">
        <w:t xml:space="preserve"> Kopfzeile</w:t>
      </w:r>
      <w:r w:rsidR="00CF640A" w:rsidRPr="00CF640A">
        <w:t xml:space="preserve">, oder Doppelklick in </w:t>
      </w:r>
      <w:r w:rsidR="006F792C">
        <w:t>den entsprechenden Seitenbereich</w:t>
      </w:r>
      <w:r w:rsidR="006F792C">
        <w:br/>
      </w:r>
    </w:p>
    <w:p w14:paraId="2ED93350" w14:textId="77777777" w:rsidR="00D40B02" w:rsidRPr="00D40B02" w:rsidRDefault="00D40B02" w:rsidP="00D40B02">
      <w:pPr>
        <w:ind w:left="432"/>
      </w:pPr>
      <w:r w:rsidRPr="00CF640A">
        <w:t>Umschalten Kopf- Fußzeile Text mit Doppelklick</w:t>
      </w:r>
    </w:p>
    <w:p w14:paraId="5D925A01" w14:textId="77777777" w:rsidR="00CF640A" w:rsidRDefault="00D40B02" w:rsidP="00D40B02">
      <w:pPr>
        <w:pStyle w:val="berschrift1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065B82C" wp14:editId="795733B7">
            <wp:simplePos x="0" y="0"/>
            <wp:positionH relativeFrom="column">
              <wp:posOffset>290830</wp:posOffset>
            </wp:positionH>
            <wp:positionV relativeFrom="paragraph">
              <wp:posOffset>477520</wp:posOffset>
            </wp:positionV>
            <wp:extent cx="4924425" cy="3333750"/>
            <wp:effectExtent l="0" t="0" r="9525" b="0"/>
            <wp:wrapTopAndBottom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5"/>
                    <a:stretch/>
                  </pic:blipFill>
                  <pic:spPr bwMode="auto">
                    <a:xfrm>
                      <a:off x="0" y="0"/>
                      <a:ext cx="4924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B02">
        <w:t>Seitenzahlen</w:t>
      </w:r>
      <w:r w:rsidRPr="00CF640A">
        <w:t xml:space="preserve"> einfügen</w: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67FB7A" wp14:editId="2D2744DF">
                <wp:simplePos x="0" y="0"/>
                <wp:positionH relativeFrom="column">
                  <wp:posOffset>2773045</wp:posOffset>
                </wp:positionH>
                <wp:positionV relativeFrom="paragraph">
                  <wp:posOffset>2095500</wp:posOffset>
                </wp:positionV>
                <wp:extent cx="371475" cy="681990"/>
                <wp:effectExtent l="35243" t="60007" r="44767" b="82868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75" cy="681990"/>
                        </a:xfrm>
                        <a:prstGeom prst="upArrow">
                          <a:avLst>
                            <a:gd name="adj1" fmla="val 50000"/>
                            <a:gd name="adj2" fmla="val 4589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9A363" id="AutoShape 19" o:spid="_x0000_s1026" type="#_x0000_t68" style="position:absolute;margin-left:218.35pt;margin-top:165pt;width:29.25pt;height:53.7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14:paraId="5293BF50" w14:textId="77777777" w:rsidR="00FC60E8" w:rsidRPr="00CF640A" w:rsidRDefault="00CF640A" w:rsidP="00CF64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1F4FEF" w14:textId="77777777" w:rsidR="0082731D" w:rsidRDefault="0012588A" w:rsidP="0082731D">
      <w:pPr>
        <w:pStyle w:val="berschrift1"/>
        <w:rPr>
          <w:lang w:eastAsia="en-US"/>
        </w:rPr>
      </w:pPr>
      <w:r>
        <w:lastRenderedPageBreak/>
        <w:t>Quellenverwaltung</w:t>
      </w:r>
      <w:r w:rsidR="00854832">
        <w:t>:</w:t>
      </w:r>
      <w:r w:rsidR="00D40B02">
        <w:br/>
      </w:r>
    </w:p>
    <w:p w14:paraId="114A3E92" w14:textId="7F5A91B9" w:rsidR="00406D3B" w:rsidRPr="0082731D" w:rsidRDefault="00EA2F5C" w:rsidP="0082731D">
      <w:pPr>
        <w:ind w:left="360"/>
        <w:rPr>
          <w:rFonts w:ascii="Arial" w:hAnsi="Arial" w:cs="Arial"/>
          <w:lang w:eastAsia="en-US"/>
        </w:rPr>
      </w:pPr>
      <w:r w:rsidRPr="00CF09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89F8C6" wp14:editId="0619B500">
                <wp:simplePos x="0" y="0"/>
                <wp:positionH relativeFrom="column">
                  <wp:posOffset>2573655</wp:posOffset>
                </wp:positionH>
                <wp:positionV relativeFrom="paragraph">
                  <wp:posOffset>97155</wp:posOffset>
                </wp:positionV>
                <wp:extent cx="371475" cy="763905"/>
                <wp:effectExtent l="32385" t="62865" r="41910" b="80010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75" cy="763905"/>
                        </a:xfrm>
                        <a:prstGeom prst="upArrow">
                          <a:avLst>
                            <a:gd name="adj1" fmla="val 50000"/>
                            <a:gd name="adj2" fmla="val 5141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298DD" id="AutoShape 5" o:spid="_x0000_s1026" type="#_x0000_t68" style="position:absolute;margin-left:202.65pt;margin-top:7.65pt;width:29.25pt;height:60.1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Pr="00CF09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417826" wp14:editId="21AB17A8">
                <wp:simplePos x="0" y="0"/>
                <wp:positionH relativeFrom="column">
                  <wp:posOffset>332740</wp:posOffset>
                </wp:positionH>
                <wp:positionV relativeFrom="paragraph">
                  <wp:posOffset>194310</wp:posOffset>
                </wp:positionV>
                <wp:extent cx="371475" cy="749300"/>
                <wp:effectExtent l="1588" t="112712" r="0" b="182563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575057">
                          <a:off x="0" y="0"/>
                          <a:ext cx="371475" cy="749300"/>
                        </a:xfrm>
                        <a:prstGeom prst="upArrow">
                          <a:avLst>
                            <a:gd name="adj1" fmla="val 50000"/>
                            <a:gd name="adj2" fmla="val 5042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8FC79" id="AutoShape 4" o:spid="_x0000_s1026" type="#_x0000_t68" style="position:absolute;margin-left:26.2pt;margin-top:15.3pt;width:29.25pt;height:59pt;rotation:3249556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CF09A3" w:rsidRPr="00CF09A3">
        <w:rPr>
          <w:rFonts w:ascii="Arial" w:hAnsi="Arial" w:cs="Arial"/>
          <w:noProof/>
        </w:rPr>
        <w:t>ISO 690 Erstes Element und Datum</w:t>
      </w:r>
      <w:r w:rsidR="00CF09A3" w:rsidRPr="00CF09A3">
        <w:rPr>
          <w:noProof/>
        </w:rPr>
        <w:t xml:space="preserve"> </w:t>
      </w:r>
      <w:r w:rsidR="000551DD" w:rsidRPr="0083642D">
        <w:rPr>
          <w:noProof/>
        </w:rPr>
        <w:sym w:font="Wingdings" w:char="F0E0"/>
      </w:r>
      <w:r w:rsidR="000551DD" w:rsidRPr="0082731D">
        <w:rPr>
          <w:rFonts w:ascii="Arial" w:hAnsi="Arial" w:cs="Arial"/>
          <w:noProof/>
        </w:rPr>
        <w:t xml:space="preserve"> </w:t>
      </w:r>
      <w:bookmarkStart w:id="0" w:name="_Hlk51611835"/>
      <w:r w:rsidR="00CF09A3" w:rsidRPr="00CF09A3">
        <w:rPr>
          <w:rFonts w:ascii="Arial" w:hAnsi="Arial" w:cs="Arial"/>
          <w:noProof/>
        </w:rPr>
        <w:t xml:space="preserve">(Dittmar, 2005 </w:t>
      </w:r>
      <w:bookmarkEnd w:id="0"/>
      <w:r w:rsidR="00CF09A3" w:rsidRPr="00CF09A3">
        <w:rPr>
          <w:rFonts w:ascii="Arial" w:hAnsi="Arial" w:cs="Arial"/>
          <w:noProof/>
        </w:rPr>
        <w:t>S.94)</w:t>
      </w:r>
      <w:r w:rsidR="000551DD" w:rsidRPr="0083642D">
        <w:rPr>
          <w:noProof/>
        </w:rPr>
        <w:sym w:font="Wingdings" w:char="F0E0"/>
      </w:r>
      <w:r w:rsidR="000551DD" w:rsidRPr="0082731D">
        <w:rPr>
          <w:rFonts w:ascii="Arial" w:hAnsi="Arial" w:cs="Arial"/>
          <w:noProof/>
        </w:rPr>
        <w:t xml:space="preserve"> Literaturverzeichnis durchnumeriert</w:t>
      </w:r>
      <w:r w:rsidR="00406D3B">
        <w:rPr>
          <w:noProof/>
        </w:rPr>
        <w:drawing>
          <wp:inline distT="0" distB="0" distL="0" distR="0" wp14:anchorId="3BB7574E" wp14:editId="039D2BEC">
            <wp:extent cx="4447642" cy="42062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562" t="1588" r="11182" b="7086"/>
                    <a:stretch/>
                  </pic:blipFill>
                  <pic:spPr bwMode="auto">
                    <a:xfrm>
                      <a:off x="0" y="0"/>
                      <a:ext cx="4450468" cy="420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F2A19" w14:textId="77777777" w:rsidR="00406D3B" w:rsidRDefault="0012588A" w:rsidP="0082731D">
      <w:pPr>
        <w:pStyle w:val="berschrift1"/>
      </w:pPr>
      <w:r>
        <w:t>bereits vorhandene Quellen in „Aktuelle Liste“ übernehmen</w:t>
      </w:r>
    </w:p>
    <w:p w14:paraId="400EF0BA" w14:textId="77777777" w:rsidR="0012588A" w:rsidRDefault="00406D3B" w:rsidP="00406D3B">
      <w:pPr>
        <w:pStyle w:val="Listenabsatz"/>
        <w:ind w:left="3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FAAB561" wp14:editId="12FD305E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5778500" cy="324739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1" t="44472" r="13723" b="9468"/>
                    <a:stretch/>
                  </pic:blipFill>
                  <pic:spPr bwMode="auto">
                    <a:xfrm>
                      <a:off x="0" y="0"/>
                      <a:ext cx="5778500" cy="324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5DBC6" w14:textId="77777777" w:rsidR="0012588A" w:rsidRDefault="0012588A" w:rsidP="000E3F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3D0A5A" w14:textId="1AD8CA83" w:rsidR="00EA2F5C" w:rsidRDefault="00CF09A3" w:rsidP="0082731D">
      <w:pPr>
        <w:pStyle w:val="berschrift1"/>
      </w:pPr>
      <w:r w:rsidRPr="00CF09A3">
        <w:lastRenderedPageBreak/>
        <w:drawing>
          <wp:anchor distT="0" distB="0" distL="114300" distR="114300" simplePos="0" relativeHeight="251662336" behindDoc="0" locked="0" layoutInCell="1" allowOverlap="1" wp14:anchorId="675F640A" wp14:editId="1E122535">
            <wp:simplePos x="0" y="0"/>
            <wp:positionH relativeFrom="column">
              <wp:posOffset>2417750</wp:posOffset>
            </wp:positionH>
            <wp:positionV relativeFrom="paragraph">
              <wp:posOffset>2347595</wp:posOffset>
            </wp:positionV>
            <wp:extent cx="575761" cy="106019"/>
            <wp:effectExtent l="0" t="0" r="0" b="889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75" b="42572"/>
                    <a:stretch/>
                  </pic:blipFill>
                  <pic:spPr bwMode="auto">
                    <a:xfrm>
                      <a:off x="0" y="0"/>
                      <a:ext cx="575761" cy="10601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F5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54FBB" wp14:editId="54DBCA93">
                <wp:simplePos x="0" y="0"/>
                <wp:positionH relativeFrom="column">
                  <wp:posOffset>2475230</wp:posOffset>
                </wp:positionH>
                <wp:positionV relativeFrom="paragraph">
                  <wp:posOffset>1845945</wp:posOffset>
                </wp:positionV>
                <wp:extent cx="371475" cy="508000"/>
                <wp:effectExtent l="95250" t="38100" r="28575" b="2540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716930">
                          <a:off x="0" y="0"/>
                          <a:ext cx="371475" cy="508000"/>
                        </a:xfrm>
                        <a:prstGeom prst="upArrow">
                          <a:avLst>
                            <a:gd name="adj1" fmla="val 50000"/>
                            <a:gd name="adj2" fmla="val 3418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05A9B" id="AutoShape 6" o:spid="_x0000_s1026" type="#_x0000_t68" style="position:absolute;margin-left:194.9pt;margin-top:145.35pt;width:29.25pt;height:40pt;rotation:-970268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12588A" w:rsidRPr="008F7030">
        <w:t>an Cursorposition Zitat einfügen</w:t>
      </w:r>
      <w:r w:rsidR="00EA2F5C">
        <w:br/>
      </w:r>
      <w:r w:rsidR="00EA2F5C">
        <w:rPr>
          <w:noProof/>
        </w:rPr>
        <w:drawing>
          <wp:anchor distT="0" distB="0" distL="114300" distR="114300" simplePos="0" relativeHeight="251657216" behindDoc="0" locked="0" layoutInCell="1" allowOverlap="1" wp14:anchorId="42ADF13F" wp14:editId="260CC78B">
            <wp:simplePos x="0" y="0"/>
            <wp:positionH relativeFrom="column">
              <wp:posOffset>271780</wp:posOffset>
            </wp:positionH>
            <wp:positionV relativeFrom="paragraph">
              <wp:posOffset>490855</wp:posOffset>
            </wp:positionV>
            <wp:extent cx="5608955" cy="3986530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320" b="14998"/>
                    <a:stretch/>
                  </pic:blipFill>
                  <pic:spPr bwMode="auto">
                    <a:xfrm>
                      <a:off x="0" y="0"/>
                      <a:ext cx="5608955" cy="398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30D36" w14:textId="29902B45" w:rsidR="00D85639" w:rsidRDefault="00D85639" w:rsidP="00D85639">
      <w:pPr>
        <w:pStyle w:val="berschrift1"/>
        <w:numPr>
          <w:ilvl w:val="0"/>
          <w:numId w:val="0"/>
        </w:numPr>
        <w:ind w:left="432"/>
      </w:pPr>
      <w:r>
        <w:t>Zitat nachbearbeiten, Seitenzahl hinzufügen</w:t>
      </w:r>
    </w:p>
    <w:p w14:paraId="62DECDBF" w14:textId="433E9E65" w:rsidR="00D85639" w:rsidRDefault="00C249F8" w:rsidP="00D85639">
      <w:pPr>
        <w:rPr>
          <w:rFonts w:ascii="Arial" w:eastAsiaTheme="majorEastAsia" w:hAnsi="Arial" w:cstheme="majorBidi"/>
          <w:color w:val="365F91" w:themeColor="accent1" w:themeShade="BF"/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534FE82D" wp14:editId="3B8AE788">
            <wp:simplePos x="0" y="0"/>
            <wp:positionH relativeFrom="column">
              <wp:posOffset>3473450</wp:posOffset>
            </wp:positionH>
            <wp:positionV relativeFrom="paragraph">
              <wp:posOffset>393065</wp:posOffset>
            </wp:positionV>
            <wp:extent cx="1252220" cy="1228725"/>
            <wp:effectExtent l="0" t="0" r="5080" b="952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2" t="38913" r="43329" b="44569"/>
                    <a:stretch/>
                  </pic:blipFill>
                  <pic:spPr bwMode="auto">
                    <a:xfrm>
                      <a:off x="0" y="0"/>
                      <a:ext cx="125222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E1166F" wp14:editId="08268BDA">
                <wp:simplePos x="0" y="0"/>
                <wp:positionH relativeFrom="column">
                  <wp:posOffset>1390015</wp:posOffset>
                </wp:positionH>
                <wp:positionV relativeFrom="paragraph">
                  <wp:posOffset>553085</wp:posOffset>
                </wp:positionV>
                <wp:extent cx="371475" cy="508000"/>
                <wp:effectExtent l="76200" t="38100" r="104775" b="254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8019">
                          <a:off x="0" y="0"/>
                          <a:ext cx="371475" cy="508000"/>
                        </a:xfrm>
                        <a:prstGeom prst="upArrow">
                          <a:avLst>
                            <a:gd name="adj1" fmla="val 50000"/>
                            <a:gd name="adj2" fmla="val 3418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941C3" id="AutoShape 6" o:spid="_x0000_s1026" type="#_x0000_t68" style="position:absolute;margin-left:109.45pt;margin-top:43.55pt;width:29.25pt;height:40pt;rotation:924933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9CFD069" wp14:editId="447B180C">
            <wp:simplePos x="0" y="0"/>
            <wp:positionH relativeFrom="column">
              <wp:posOffset>262255</wp:posOffset>
            </wp:positionH>
            <wp:positionV relativeFrom="paragraph">
              <wp:posOffset>236855</wp:posOffset>
            </wp:positionV>
            <wp:extent cx="2924175" cy="2266950"/>
            <wp:effectExtent l="0" t="0" r="952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8" t="26712" r="47140" b="37709"/>
                    <a:stretch/>
                  </pic:blipFill>
                  <pic:spPr bwMode="auto">
                    <a:xfrm>
                      <a:off x="0" y="0"/>
                      <a:ext cx="292417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565E46" wp14:editId="296B7C12">
                <wp:simplePos x="0" y="0"/>
                <wp:positionH relativeFrom="column">
                  <wp:posOffset>2190114</wp:posOffset>
                </wp:positionH>
                <wp:positionV relativeFrom="paragraph">
                  <wp:posOffset>3057522</wp:posOffset>
                </wp:positionV>
                <wp:extent cx="371475" cy="508000"/>
                <wp:effectExtent l="95250" t="57150" r="28575" b="25400"/>
                <wp:wrapNone/>
                <wp:docPr id="9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81101">
                          <a:off x="0" y="0"/>
                          <a:ext cx="371475" cy="508000"/>
                        </a:xfrm>
                        <a:prstGeom prst="upArrow">
                          <a:avLst>
                            <a:gd name="adj1" fmla="val 50000"/>
                            <a:gd name="adj2" fmla="val 3418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2FD2C" id="AutoShape 6" o:spid="_x0000_s1026" type="#_x0000_t68" style="position:absolute;margin-left:172.45pt;margin-top:240.75pt;width:29.25pt;height:40pt;rotation:-1017872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B8393CF" wp14:editId="21CA3ACD">
            <wp:simplePos x="0" y="0"/>
            <wp:positionH relativeFrom="column">
              <wp:posOffset>478790</wp:posOffset>
            </wp:positionH>
            <wp:positionV relativeFrom="paragraph">
              <wp:posOffset>2873375</wp:posOffset>
            </wp:positionV>
            <wp:extent cx="4953635" cy="943610"/>
            <wp:effectExtent l="0" t="0" r="0" b="889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8" t="27795" r="18551" b="56958"/>
                    <a:stretch/>
                  </pic:blipFill>
                  <pic:spPr bwMode="auto">
                    <a:xfrm>
                      <a:off x="0" y="0"/>
                      <a:ext cx="4953635" cy="94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639">
        <w:br w:type="page"/>
      </w:r>
    </w:p>
    <w:p w14:paraId="1887FF6A" w14:textId="77777777" w:rsidR="007B572E" w:rsidRDefault="007B572E" w:rsidP="0082731D">
      <w:pPr>
        <w:pStyle w:val="berschrift1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63E92B4" wp14:editId="098EE121">
            <wp:simplePos x="0" y="0"/>
            <wp:positionH relativeFrom="column">
              <wp:posOffset>274955</wp:posOffset>
            </wp:positionH>
            <wp:positionV relativeFrom="paragraph">
              <wp:posOffset>280035</wp:posOffset>
            </wp:positionV>
            <wp:extent cx="5265420" cy="2299335"/>
            <wp:effectExtent l="0" t="0" r="0" b="571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8513" b="50061"/>
                    <a:stretch/>
                  </pic:blipFill>
                  <pic:spPr bwMode="auto">
                    <a:xfrm>
                      <a:off x="0" y="0"/>
                      <a:ext cx="5265420" cy="229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4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F6B61" wp14:editId="6CA75183">
                <wp:simplePos x="0" y="0"/>
                <wp:positionH relativeFrom="column">
                  <wp:posOffset>1427148</wp:posOffset>
                </wp:positionH>
                <wp:positionV relativeFrom="paragraph">
                  <wp:posOffset>426948</wp:posOffset>
                </wp:positionV>
                <wp:extent cx="371475" cy="508000"/>
                <wp:effectExtent l="57150" t="38100" r="66675" b="635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2930">
                          <a:off x="0" y="0"/>
                          <a:ext cx="371475" cy="508000"/>
                        </a:xfrm>
                        <a:prstGeom prst="upArrow">
                          <a:avLst>
                            <a:gd name="adj1" fmla="val 50000"/>
                            <a:gd name="adj2" fmla="val 3418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249AB" id="AutoShape 8" o:spid="_x0000_s1026" type="#_x0000_t68" style="position:absolute;margin-left:112.35pt;margin-top:33.6pt;width:29.25pt;height:40pt;rotation:36364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12588A">
        <w:t>Literaturverzeichnis einfügen</w:t>
      </w:r>
      <w:r>
        <w:br/>
      </w:r>
    </w:p>
    <w:p w14:paraId="345E55FB" w14:textId="77777777" w:rsidR="007B572E" w:rsidRPr="007B572E" w:rsidRDefault="0012588A" w:rsidP="007B572E">
      <w:pPr>
        <w:ind w:left="432"/>
        <w:rPr>
          <w:rFonts w:ascii="Arial" w:hAnsi="Arial" w:cs="Arial"/>
        </w:rPr>
      </w:pPr>
      <w:r w:rsidRPr="007B572E">
        <w:rPr>
          <w:rFonts w:ascii="Arial" w:hAnsi="Arial" w:cs="Arial"/>
        </w:rPr>
        <w:t>Aktualisierung</w:t>
      </w:r>
    </w:p>
    <w:p w14:paraId="22155B2C" w14:textId="77777777" w:rsidR="00FC60E8" w:rsidRDefault="007B572E" w:rsidP="007B572E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EEF04B" wp14:editId="0E85680F">
                <wp:simplePos x="0" y="0"/>
                <wp:positionH relativeFrom="column">
                  <wp:posOffset>1773555</wp:posOffset>
                </wp:positionH>
                <wp:positionV relativeFrom="paragraph">
                  <wp:posOffset>229235</wp:posOffset>
                </wp:positionV>
                <wp:extent cx="371475" cy="508000"/>
                <wp:effectExtent l="76200" t="38100" r="9525" b="6350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637722">
                          <a:off x="0" y="0"/>
                          <a:ext cx="371475" cy="508000"/>
                        </a:xfrm>
                        <a:prstGeom prst="upArrow">
                          <a:avLst>
                            <a:gd name="adj1" fmla="val 50000"/>
                            <a:gd name="adj2" fmla="val 3418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03061" id="AutoShape 9" o:spid="_x0000_s1026" type="#_x0000_t68" style="position:absolute;margin-left:139.65pt;margin-top:18.05pt;width:29.25pt;height:40pt;rotation:-11536824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8F7030">
        <w:rPr>
          <w:noProof/>
        </w:rPr>
        <w:drawing>
          <wp:inline distT="0" distB="0" distL="0" distR="0" wp14:anchorId="2EF5AFC3" wp14:editId="22649B0B">
            <wp:extent cx="4879075" cy="1972102"/>
            <wp:effectExtent l="0" t="0" r="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6215" t="11222" r="8978" b="45931"/>
                    <a:stretch/>
                  </pic:blipFill>
                  <pic:spPr bwMode="auto">
                    <a:xfrm>
                      <a:off x="0" y="0"/>
                      <a:ext cx="4885472" cy="197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6A6C" w14:textId="77777777" w:rsidR="0082731D" w:rsidRDefault="008273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9A76FE" w14:textId="77777777" w:rsidR="0083642D" w:rsidRPr="0082731D" w:rsidRDefault="0082731D" w:rsidP="007B572E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9CA840" wp14:editId="7CEF5C03">
                <wp:simplePos x="0" y="0"/>
                <wp:positionH relativeFrom="column">
                  <wp:posOffset>2865378</wp:posOffset>
                </wp:positionH>
                <wp:positionV relativeFrom="paragraph">
                  <wp:posOffset>22667</wp:posOffset>
                </wp:positionV>
                <wp:extent cx="371475" cy="508000"/>
                <wp:effectExtent l="26988" t="87312" r="17462" b="112713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907395">
                          <a:off x="0" y="0"/>
                          <a:ext cx="371475" cy="508000"/>
                        </a:xfrm>
                        <a:prstGeom prst="upArrow">
                          <a:avLst>
                            <a:gd name="adj1" fmla="val 50000"/>
                            <a:gd name="adj2" fmla="val 3418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840AF" id="AutoShape 8" o:spid="_x0000_s1026" type="#_x0000_t68" style="position:absolute;margin-left:225.6pt;margin-top:1.8pt;width:29.25pt;height:40pt;rotation:8636984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D212A2" w:rsidRPr="000551DD">
        <w:t>Abbildungsverzeichnis</w:t>
      </w:r>
      <w:r w:rsidR="0083642D">
        <w:t xml:space="preserve"> </w:t>
      </w:r>
      <w:r w:rsidR="007B572E">
        <w:br/>
      </w:r>
    </w:p>
    <w:p w14:paraId="0CD3CC3D" w14:textId="77777777" w:rsidR="00D212A2" w:rsidRDefault="00A608BB" w:rsidP="0082731D">
      <w:pPr>
        <w:ind w:left="66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A9EB36" wp14:editId="62B11D81">
                <wp:simplePos x="0" y="0"/>
                <wp:positionH relativeFrom="column">
                  <wp:posOffset>2591435</wp:posOffset>
                </wp:positionH>
                <wp:positionV relativeFrom="paragraph">
                  <wp:posOffset>4142105</wp:posOffset>
                </wp:positionV>
                <wp:extent cx="371475" cy="508000"/>
                <wp:effectExtent l="76200" t="38100" r="9525" b="6350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637722">
                          <a:off x="0" y="0"/>
                          <a:ext cx="371475" cy="508000"/>
                        </a:xfrm>
                        <a:prstGeom prst="upArrow">
                          <a:avLst>
                            <a:gd name="adj1" fmla="val 50000"/>
                            <a:gd name="adj2" fmla="val 3418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FF29" id="AutoShape 7" o:spid="_x0000_s1026" type="#_x0000_t68" style="position:absolute;margin-left:204.05pt;margin-top:326.15pt;width:29.25pt;height:40pt;rotation:-11536824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82731D">
        <w:rPr>
          <w:noProof/>
        </w:rPr>
        <w:drawing>
          <wp:inline distT="0" distB="0" distL="0" distR="0" wp14:anchorId="3FC5C21E" wp14:editId="20B4D417">
            <wp:extent cx="5760720" cy="313330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FBB" w:rsidRPr="0082731D">
        <w:rPr>
          <w:rFonts w:ascii="Arial" w:hAnsi="Arial" w:cs="Arial"/>
        </w:rPr>
        <w:br/>
        <w:t>aktualisieren: rechte Maustaste</w:t>
      </w:r>
      <w:r w:rsidR="000E3FBB" w:rsidRPr="0082731D">
        <w:rPr>
          <w:rFonts w:ascii="Arial" w:hAnsi="Arial" w:cs="Arial"/>
        </w:rPr>
        <w:br/>
      </w:r>
      <w:r w:rsidR="000E3FBB">
        <w:rPr>
          <w:noProof/>
        </w:rPr>
        <w:drawing>
          <wp:inline distT="0" distB="0" distL="0" distR="0" wp14:anchorId="54392C01" wp14:editId="3059FE4D">
            <wp:extent cx="4851299" cy="2289070"/>
            <wp:effectExtent l="19050" t="0" r="6451" b="0"/>
            <wp:docPr id="11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7186" t="42381" r="15775" b="1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79" cy="229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EEB18" w14:textId="77777777" w:rsidR="00A608BB" w:rsidRDefault="0082731D" w:rsidP="0082731D">
      <w:pPr>
        <w:pStyle w:val="berschrift1"/>
      </w:pPr>
      <w:r>
        <w:lastRenderedPageBreak/>
        <w:t>Deckblatt</w:t>
      </w:r>
      <w:r w:rsidR="00A608BB">
        <w:t xml:space="preserve"> ohne Seitenzahl</w:t>
      </w:r>
      <w:r w:rsidR="00E741DE">
        <w:t xml:space="preserve"> oder direkt Deckblatt einfügen und formatieren</w:t>
      </w:r>
    </w:p>
    <w:p w14:paraId="529DD4A1" w14:textId="77777777" w:rsidR="0082731D" w:rsidRDefault="00A608BB" w:rsidP="00A608BB">
      <w:pPr>
        <w:rPr>
          <w:rFonts w:ascii="Arial" w:eastAsiaTheme="majorEastAsia" w:hAnsi="Arial" w:cstheme="majorBidi"/>
          <w:color w:val="365F91" w:themeColor="accent1" w:themeShade="BF"/>
          <w:sz w:val="2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DA4F2" wp14:editId="7A2D8AA3">
                <wp:simplePos x="0" y="0"/>
                <wp:positionH relativeFrom="column">
                  <wp:posOffset>2838663</wp:posOffset>
                </wp:positionH>
                <wp:positionV relativeFrom="paragraph">
                  <wp:posOffset>1241363</wp:posOffset>
                </wp:positionV>
                <wp:extent cx="371475" cy="508000"/>
                <wp:effectExtent l="26988" t="49212" r="55562" b="112713"/>
                <wp:wrapNone/>
                <wp:docPr id="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755256">
                          <a:off x="0" y="0"/>
                          <a:ext cx="371475" cy="508000"/>
                        </a:xfrm>
                        <a:prstGeom prst="upArrow">
                          <a:avLst>
                            <a:gd name="adj1" fmla="val 50000"/>
                            <a:gd name="adj2" fmla="val 3418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0F012" id="AutoShape 7" o:spid="_x0000_s1026" type="#_x0000_t68" style="position:absolute;margin-left:223.5pt;margin-top:97.75pt;width:29.25pt;height:40pt;rotation:-638401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7B572E">
        <w:br/>
      </w:r>
      <w:r>
        <w:rPr>
          <w:noProof/>
        </w:rPr>
        <w:drawing>
          <wp:inline distT="0" distB="0" distL="0" distR="0" wp14:anchorId="402C8E4B" wp14:editId="085BAF7D">
            <wp:extent cx="5760720" cy="2895059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0752" w14:textId="77777777" w:rsidR="00A608BB" w:rsidRDefault="00A608BB" w:rsidP="00A608BB">
      <w:pPr>
        <w:pStyle w:val="berschrift1"/>
      </w:pPr>
      <w:r>
        <w:t>beliebige Seite ohne Seitenzahl (Inhaltsverzeichnis) z.B. nächste Seite</w:t>
      </w:r>
    </w:p>
    <w:p w14:paraId="056C9EAC" w14:textId="77777777" w:rsidR="00A608BB" w:rsidRDefault="00A608BB" w:rsidP="00A608BB"/>
    <w:p w14:paraId="330FE3B5" w14:textId="77777777" w:rsidR="00A608BB" w:rsidRDefault="00A608BB" w:rsidP="00A608BB">
      <w:r>
        <w:rPr>
          <w:noProof/>
        </w:rPr>
        <w:drawing>
          <wp:inline distT="0" distB="0" distL="0" distR="0" wp14:anchorId="4067F287" wp14:editId="6ECFEDA5">
            <wp:extent cx="5760720" cy="2348752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6B94" w14:textId="77777777" w:rsidR="00A608BB" w:rsidRDefault="00A608BB" w:rsidP="00A608BB">
      <w:r>
        <w:t>Abschnittswechsel (Nächste Seite) setzen</w:t>
      </w:r>
    </w:p>
    <w:p w14:paraId="15EEB18F" w14:textId="77777777" w:rsidR="00A608BB" w:rsidRDefault="00A608BB" w:rsidP="00A608BB"/>
    <w:p w14:paraId="011E758C" w14:textId="77777777" w:rsidR="00A608BB" w:rsidRDefault="00A608BB" w:rsidP="00A608BB">
      <w:pPr>
        <w:sectPr w:rsidR="00A608BB" w:rsidSect="00210658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417" w:right="1417" w:bottom="1134" w:left="1417" w:header="708" w:footer="708" w:gutter="0"/>
          <w:pgNumType w:start="2"/>
          <w:cols w:space="708"/>
          <w:docGrid w:linePitch="360"/>
        </w:sectPr>
      </w:pPr>
    </w:p>
    <w:p w14:paraId="089030FD" w14:textId="77777777" w:rsidR="00A608BB" w:rsidRDefault="00A608BB" w:rsidP="00A608BB">
      <w:r>
        <w:lastRenderedPageBreak/>
        <w:t>Nochmal Abschnittswechsel (Nächste Seite) setzen</w:t>
      </w:r>
      <w:r w:rsidR="00F9427F">
        <w:t xml:space="preserve">, Cursor in den Text der Seite </w:t>
      </w:r>
      <w:r w:rsidR="00210EBD">
        <w:t xml:space="preserve">zwischen den Abschnittswechseln </w:t>
      </w:r>
      <w:r w:rsidR="00F9427F">
        <w:t>stellen</w:t>
      </w:r>
      <w:r w:rsidR="00F9427F">
        <w:sym w:font="Wingdings" w:char="F0E0"/>
      </w:r>
      <w:r w:rsidR="00F9427F">
        <w:t xml:space="preserve"> Seitenlayout</w:t>
      </w:r>
      <w:r w:rsidR="00F9427F">
        <w:sym w:font="Wingdings" w:char="F0E0"/>
      </w:r>
      <w:r w:rsidR="00F9427F">
        <w:t>Seite einrichten</w:t>
      </w:r>
      <w:r w:rsidR="00F9427F">
        <w:sym w:font="Wingdings" w:char="F0E0"/>
      </w:r>
      <w:r w:rsidR="00F9427F">
        <w:t>Erste Seite anders</w:t>
      </w:r>
    </w:p>
    <w:p w14:paraId="1EB40513" w14:textId="77777777" w:rsidR="00A608BB" w:rsidRPr="00F9427F" w:rsidRDefault="00A608BB" w:rsidP="00A608BB">
      <w:pPr>
        <w:rPr>
          <w:b/>
          <w:color w:val="FF0000"/>
        </w:rPr>
      </w:pPr>
      <w:r w:rsidRPr="00F9427F">
        <w:rPr>
          <w:b/>
          <w:color w:val="FF0000"/>
        </w:rPr>
        <w:t xml:space="preserve">Das </w:t>
      </w:r>
      <w:r w:rsidR="00F9427F" w:rsidRPr="00F9427F">
        <w:rPr>
          <w:b/>
          <w:color w:val="FF0000"/>
        </w:rPr>
        <w:t xml:space="preserve">hier </w:t>
      </w:r>
      <w:r w:rsidRPr="00F9427F">
        <w:rPr>
          <w:b/>
          <w:color w:val="FF0000"/>
        </w:rPr>
        <w:t>ist eine einzelne Seite ohne Seitennummer!!!</w:t>
      </w:r>
    </w:p>
    <w:p w14:paraId="7B335A7D" w14:textId="77777777" w:rsidR="00A608BB" w:rsidRDefault="00F9427F" w:rsidP="00A608B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CD385" wp14:editId="67AB6377">
                <wp:simplePos x="0" y="0"/>
                <wp:positionH relativeFrom="column">
                  <wp:posOffset>2873375</wp:posOffset>
                </wp:positionH>
                <wp:positionV relativeFrom="paragraph">
                  <wp:posOffset>1063625</wp:posOffset>
                </wp:positionV>
                <wp:extent cx="371475" cy="508000"/>
                <wp:effectExtent l="26988" t="49212" r="55562" b="112713"/>
                <wp:wrapNone/>
                <wp:docPr id="4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755256">
                          <a:off x="0" y="0"/>
                          <a:ext cx="371475" cy="508000"/>
                        </a:xfrm>
                        <a:prstGeom prst="upArrow">
                          <a:avLst>
                            <a:gd name="adj1" fmla="val 50000"/>
                            <a:gd name="adj2" fmla="val 3418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40B3B" id="AutoShape 7" o:spid="_x0000_s1026" type="#_x0000_t68" style="position:absolute;margin-left:226.25pt;margin-top:83.75pt;width:29.25pt;height:40pt;rotation:-638401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A608BB">
        <w:rPr>
          <w:noProof/>
        </w:rPr>
        <w:drawing>
          <wp:inline distT="0" distB="0" distL="0" distR="0" wp14:anchorId="3513B761" wp14:editId="506ED456">
            <wp:extent cx="5759450" cy="2891971"/>
            <wp:effectExtent l="0" t="0" r="0" b="381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78E3" w14:textId="77777777" w:rsidR="00210658" w:rsidRDefault="00210658" w:rsidP="00A608BB">
      <w:r>
        <w:t>im neuen Abschnitt lassen sich die Seitenzahlen dann (auch sinnfrei, s. ab S.1</w:t>
      </w:r>
      <w:r w:rsidR="00166815">
        <w:t>2!</w:t>
      </w:r>
      <w:r>
        <w:t xml:space="preserve"> in diesem Dokument) ändern, z.B. ein anderer Beginn festlegen</w:t>
      </w:r>
    </w:p>
    <w:p w14:paraId="77E18E47" w14:textId="77777777" w:rsidR="00210658" w:rsidRDefault="00210658" w:rsidP="00A608BB">
      <w:r>
        <w:rPr>
          <w:noProof/>
        </w:rPr>
        <w:drawing>
          <wp:inline distT="0" distB="0" distL="0" distR="0" wp14:anchorId="46D4C7C0" wp14:editId="6BFFE8CA">
            <wp:extent cx="5759450" cy="2075141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36B3" w14:textId="77777777" w:rsidR="00210658" w:rsidRDefault="00210658" w:rsidP="00A608BB"/>
    <w:p w14:paraId="0C6B4314" w14:textId="77777777" w:rsidR="00210658" w:rsidRDefault="00210658" w:rsidP="00A608BB"/>
    <w:p w14:paraId="09F905C6" w14:textId="77777777" w:rsidR="00A608BB" w:rsidRDefault="00A608BB" w:rsidP="00A608BB"/>
    <w:p w14:paraId="315F368D" w14:textId="77777777" w:rsidR="00A608BB" w:rsidRDefault="00A608BB" w:rsidP="00A608BB">
      <w:pPr>
        <w:sectPr w:rsidR="00A608BB" w:rsidSect="00A608BB"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2CBC8CDA" w14:textId="77777777" w:rsidR="00F9427F" w:rsidRPr="00210EBD" w:rsidRDefault="00F9427F" w:rsidP="00F9427F">
      <w:pPr>
        <w:rPr>
          <w:i/>
          <w:color w:val="FF0000"/>
        </w:rPr>
      </w:pPr>
      <w:r w:rsidRPr="00210EBD">
        <w:rPr>
          <w:i/>
          <w:color w:val="FF0000"/>
        </w:rPr>
        <w:lastRenderedPageBreak/>
        <w:t>Wir stehen hier nach dem Abschnittswechsel des Inhaltsverzeichnisses</w:t>
      </w:r>
      <w:r w:rsidR="00690B5E" w:rsidRPr="00210EBD">
        <w:rPr>
          <w:i/>
          <w:color w:val="FF0000"/>
        </w:rPr>
        <w:t>.</w:t>
      </w:r>
    </w:p>
    <w:p w14:paraId="58744190" w14:textId="77777777" w:rsidR="00F9427F" w:rsidRPr="00210EBD" w:rsidRDefault="00F9427F" w:rsidP="00F9427F">
      <w:pPr>
        <w:rPr>
          <w:i/>
          <w:color w:val="FF0000"/>
        </w:rPr>
      </w:pPr>
      <w:r w:rsidRPr="00210EBD">
        <w:rPr>
          <w:i/>
          <w:color w:val="FF0000"/>
        </w:rPr>
        <w:t>Hier steht der normale Text der FA…</w:t>
      </w:r>
      <w:r w:rsidR="00F744BD" w:rsidRPr="00210EBD">
        <w:rPr>
          <w:rStyle w:val="Endnotenzeichen"/>
          <w:i/>
          <w:color w:val="FF0000"/>
        </w:rPr>
        <w:endnoteReference w:id="1"/>
      </w:r>
    </w:p>
    <w:p w14:paraId="7F041E41" w14:textId="77777777" w:rsidR="00F9427F" w:rsidRDefault="00210EBD" w:rsidP="00F9427F">
      <w:pPr>
        <w:pStyle w:val="berschrift1"/>
      </w:pPr>
      <w:r>
        <w:t>Vorbereitung für G</w:t>
      </w:r>
      <w:r w:rsidR="00F9427F">
        <w:t>lossar</w:t>
      </w:r>
    </w:p>
    <w:p w14:paraId="5C09A7DC" w14:textId="77777777" w:rsidR="00F9427F" w:rsidRDefault="00F9427F" w:rsidP="00F9427F">
      <w:pPr>
        <w:pStyle w:val="Listenabsatz"/>
        <w:numPr>
          <w:ilvl w:val="0"/>
          <w:numId w:val="5"/>
        </w:numPr>
      </w:pPr>
      <w:r>
        <w:t>Abschnittswechsel nach dem Inhaltsverzeichnis</w:t>
      </w:r>
      <w:r w:rsidR="00210EBD">
        <w:rPr>
          <w:rStyle w:val="Endnotenzeichen"/>
        </w:rPr>
        <w:endnoteReference w:id="2"/>
      </w:r>
    </w:p>
    <w:p w14:paraId="797993B0" w14:textId="77777777" w:rsidR="00210EBD" w:rsidRDefault="00690B5E" w:rsidP="00690B5E">
      <w:pPr>
        <w:pStyle w:val="Listenabsatz"/>
        <w:numPr>
          <w:ilvl w:val="0"/>
          <w:numId w:val="5"/>
        </w:numPr>
      </w:pPr>
      <w:r>
        <w:t xml:space="preserve">Abschnittswechsel nach </w:t>
      </w:r>
      <w:r w:rsidR="00210EBD">
        <w:t>GLOSSAR</w:t>
      </w:r>
      <w:r>
        <w:t>, aber diesmal „Fortlaufend“</w:t>
      </w:r>
    </w:p>
    <w:p w14:paraId="4823AEF0" w14:textId="77777777" w:rsidR="00F42A56" w:rsidRDefault="00F42A56" w:rsidP="00690B5E">
      <w:pPr>
        <w:pStyle w:val="Listenabsatz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39277A1" wp14:editId="35044B35">
            <wp:simplePos x="0" y="0"/>
            <wp:positionH relativeFrom="column">
              <wp:posOffset>1871980</wp:posOffset>
            </wp:positionH>
            <wp:positionV relativeFrom="paragraph">
              <wp:posOffset>539750</wp:posOffset>
            </wp:positionV>
            <wp:extent cx="4476750" cy="3410585"/>
            <wp:effectExtent l="0" t="0" r="0" b="0"/>
            <wp:wrapTopAndBottom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EBD">
        <w:rPr>
          <w:noProof/>
        </w:rPr>
        <w:drawing>
          <wp:anchor distT="0" distB="0" distL="114300" distR="114300" simplePos="0" relativeHeight="251696128" behindDoc="0" locked="0" layoutInCell="1" allowOverlap="1" wp14:anchorId="00C6036E" wp14:editId="477E37E7">
            <wp:simplePos x="0" y="0"/>
            <wp:positionH relativeFrom="column">
              <wp:posOffset>466090</wp:posOffset>
            </wp:positionH>
            <wp:positionV relativeFrom="paragraph">
              <wp:posOffset>1564640</wp:posOffset>
            </wp:positionV>
            <wp:extent cx="2867025" cy="2804160"/>
            <wp:effectExtent l="0" t="0" r="9525" b="0"/>
            <wp:wrapNone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EBD">
        <w:t>und dann Endnote am Abschnittsende einfügen</w:t>
      </w:r>
    </w:p>
    <w:p w14:paraId="1BFB0B86" w14:textId="77777777" w:rsidR="00690B5E" w:rsidRDefault="00F42A56" w:rsidP="00690B5E">
      <w:pPr>
        <w:pStyle w:val="Listenabsatz"/>
        <w:numPr>
          <w:ilvl w:val="0"/>
          <w:numId w:val="5"/>
        </w:numPr>
      </w:pPr>
      <w:r>
        <w:t xml:space="preserve">ggf. Schrift editieren (den Strich darüber bekommt man nicht weg </w:t>
      </w:r>
      <w:r>
        <w:sym w:font="Wingdings" w:char="F04A"/>
      </w:r>
      <w:r>
        <w:t xml:space="preserve"> ) </w:t>
      </w:r>
      <w:r w:rsidR="00C249F8">
        <w:br/>
      </w:r>
    </w:p>
    <w:p w14:paraId="08F5E175" w14:textId="77777777" w:rsidR="00210EBD" w:rsidRDefault="00210EBD" w:rsidP="00210EBD">
      <w:pPr>
        <w:ind w:left="432"/>
      </w:pPr>
    </w:p>
    <w:p w14:paraId="5BD70DCF" w14:textId="77777777" w:rsidR="00210EBD" w:rsidRDefault="00210EBD" w:rsidP="00210EBD">
      <w:pPr>
        <w:ind w:left="432"/>
      </w:pPr>
    </w:p>
    <w:p w14:paraId="6439A2E7" w14:textId="77777777" w:rsidR="00690B5E" w:rsidRDefault="00F744BD" w:rsidP="00F744BD">
      <w:pPr>
        <w:pStyle w:val="berschrift1"/>
      </w:pPr>
      <w:r>
        <w:t>GLOSSAR</w:t>
      </w:r>
    </w:p>
    <w:p w14:paraId="122B568E" w14:textId="77777777" w:rsidR="00F744BD" w:rsidRPr="00F744BD" w:rsidRDefault="00F744BD" w:rsidP="00F744BD"/>
    <w:p w14:paraId="23A448E0" w14:textId="77777777" w:rsidR="00F744BD" w:rsidRDefault="00F744BD" w:rsidP="00690B5E">
      <w:pPr>
        <w:ind w:left="432"/>
        <w:sectPr w:rsidR="00F744BD" w:rsidSect="00AC0DE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08C7132" w14:textId="77777777" w:rsidR="00F744BD" w:rsidRPr="00A608BB" w:rsidRDefault="00F744BD" w:rsidP="00F744BD">
      <w:pPr>
        <w:pStyle w:val="berschrift1"/>
      </w:pPr>
      <w:r>
        <w:t>und hier geht es mit der normalen Nummerierung weiter…</w:t>
      </w:r>
    </w:p>
    <w:sectPr w:rsidR="00F744BD" w:rsidRPr="00A608BB" w:rsidSect="00690B5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DF7B8" w14:textId="77777777" w:rsidR="003C4321" w:rsidRDefault="003C4321" w:rsidP="00932CFF">
      <w:pPr>
        <w:spacing w:after="0" w:line="240" w:lineRule="auto"/>
      </w:pPr>
      <w:r>
        <w:separator/>
      </w:r>
    </w:p>
  </w:endnote>
  <w:endnote w:type="continuationSeparator" w:id="0">
    <w:p w14:paraId="74BC2DDA" w14:textId="77777777" w:rsidR="003C4321" w:rsidRDefault="003C4321" w:rsidP="00932CFF">
      <w:pPr>
        <w:spacing w:after="0" w:line="240" w:lineRule="auto"/>
      </w:pPr>
      <w:r>
        <w:continuationSeparator/>
      </w:r>
    </w:p>
  </w:endnote>
  <w:endnote w:id="1">
    <w:p w14:paraId="7E503270" w14:textId="77777777" w:rsidR="00F744BD" w:rsidRPr="00F42A56" w:rsidRDefault="00F744BD">
      <w:pPr>
        <w:pStyle w:val="Endnotentext"/>
        <w:rPr>
          <w:sz w:val="24"/>
          <w:szCs w:val="24"/>
        </w:rPr>
      </w:pPr>
      <w:r w:rsidRPr="00F42A56">
        <w:rPr>
          <w:rStyle w:val="Endnotenzeichen"/>
          <w:sz w:val="24"/>
          <w:szCs w:val="24"/>
        </w:rPr>
        <w:endnoteRef/>
      </w:r>
      <w:r w:rsidRPr="00F42A56">
        <w:rPr>
          <w:sz w:val="24"/>
          <w:szCs w:val="24"/>
        </w:rPr>
        <w:t xml:space="preserve"> </w:t>
      </w:r>
      <w:r w:rsidR="00210EBD" w:rsidRPr="00F42A56">
        <w:rPr>
          <w:sz w:val="24"/>
          <w:szCs w:val="24"/>
        </w:rPr>
        <w:t>das ist eine Endnote am Abschnittsende</w:t>
      </w:r>
    </w:p>
  </w:endnote>
  <w:endnote w:id="2">
    <w:p w14:paraId="65ABF4FC" w14:textId="77777777" w:rsidR="00210EBD" w:rsidRPr="00F42A56" w:rsidRDefault="00210EBD">
      <w:pPr>
        <w:pStyle w:val="Endnotentext"/>
        <w:rPr>
          <w:sz w:val="24"/>
          <w:szCs w:val="24"/>
        </w:rPr>
      </w:pPr>
      <w:r w:rsidRPr="00F42A56">
        <w:rPr>
          <w:rStyle w:val="Endnotenzeichen"/>
          <w:sz w:val="24"/>
          <w:szCs w:val="24"/>
        </w:rPr>
        <w:endnoteRef/>
      </w:r>
      <w:r w:rsidRPr="00F42A56">
        <w:rPr>
          <w:sz w:val="24"/>
          <w:szCs w:val="24"/>
        </w:rPr>
        <w:t xml:space="preserve"> </w:t>
      </w:r>
      <w:r w:rsidR="00F42A56" w:rsidRPr="00F42A56">
        <w:rPr>
          <w:sz w:val="24"/>
          <w:szCs w:val="24"/>
        </w:rPr>
        <w:t>das au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283F6" w14:textId="77777777" w:rsidR="00210658" w:rsidRDefault="002106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20184237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60563214"/>
          <w:docPartObj>
            <w:docPartGallery w:val="Page Numbers (Top of Page)"/>
            <w:docPartUnique/>
          </w:docPartObj>
        </w:sdtPr>
        <w:sdtEndPr/>
        <w:sdtContent>
          <w:p w14:paraId="4F445B32" w14:textId="77777777" w:rsidR="00932CFF" w:rsidRPr="00932CFF" w:rsidRDefault="00932CFF">
            <w:pPr>
              <w:pStyle w:val="Fuzeile"/>
              <w:jc w:val="center"/>
              <w:rPr>
                <w:rFonts w:ascii="Arial" w:hAnsi="Arial" w:cs="Arial"/>
              </w:rPr>
            </w:pPr>
            <w:r w:rsidRPr="00932CFF">
              <w:rPr>
                <w:rFonts w:ascii="Arial" w:hAnsi="Arial" w:cs="Arial"/>
              </w:rPr>
              <w:t xml:space="preserve">Seite </w:t>
            </w:r>
            <w:r w:rsidR="00634AA3" w:rsidRPr="00932CFF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32CFF">
              <w:rPr>
                <w:rFonts w:ascii="Arial" w:hAnsi="Arial" w:cs="Arial"/>
                <w:b/>
              </w:rPr>
              <w:instrText>PAGE</w:instrText>
            </w:r>
            <w:r w:rsidR="00634AA3" w:rsidRPr="00932CF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6815">
              <w:rPr>
                <w:rFonts w:ascii="Arial" w:hAnsi="Arial" w:cs="Arial"/>
                <w:b/>
                <w:noProof/>
              </w:rPr>
              <w:t>13</w:t>
            </w:r>
            <w:r w:rsidR="00634AA3" w:rsidRPr="00932CF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932CFF">
              <w:rPr>
                <w:rFonts w:ascii="Arial" w:hAnsi="Arial" w:cs="Arial"/>
              </w:rPr>
              <w:t xml:space="preserve"> von </w:t>
            </w:r>
            <w:r w:rsidR="00634AA3" w:rsidRPr="00932CFF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32CFF">
              <w:rPr>
                <w:rFonts w:ascii="Arial" w:hAnsi="Arial" w:cs="Arial"/>
                <w:b/>
              </w:rPr>
              <w:instrText>NUMPAGES</w:instrText>
            </w:r>
            <w:r w:rsidR="00634AA3" w:rsidRPr="00932CF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6815">
              <w:rPr>
                <w:rFonts w:ascii="Arial" w:hAnsi="Arial" w:cs="Arial"/>
                <w:b/>
                <w:noProof/>
              </w:rPr>
              <w:t>12</w:t>
            </w:r>
            <w:r w:rsidR="00634AA3" w:rsidRPr="00932CF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C6B7877" w14:textId="77777777" w:rsidR="00932CFF" w:rsidRDefault="00932C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8D27D" w14:textId="77777777" w:rsidR="00210658" w:rsidRDefault="002106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34B25" w14:textId="77777777" w:rsidR="003C4321" w:rsidRDefault="003C4321" w:rsidP="00932CFF">
      <w:pPr>
        <w:spacing w:after="0" w:line="240" w:lineRule="auto"/>
      </w:pPr>
      <w:r>
        <w:separator/>
      </w:r>
    </w:p>
  </w:footnote>
  <w:footnote w:type="continuationSeparator" w:id="0">
    <w:p w14:paraId="3201AA15" w14:textId="77777777" w:rsidR="003C4321" w:rsidRDefault="003C4321" w:rsidP="0093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69E5F" w14:textId="77777777" w:rsidR="00210658" w:rsidRDefault="002106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366B9" w14:textId="40D1B476" w:rsidR="00932CFF" w:rsidRPr="00932CFF" w:rsidRDefault="00932CFF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© </w:t>
    </w:r>
    <w:proofErr w:type="gramStart"/>
    <w:r w:rsidRPr="00932CFF">
      <w:rPr>
        <w:rFonts w:ascii="Arial" w:hAnsi="Arial" w:cs="Arial"/>
      </w:rPr>
      <w:t>Heg</w:t>
    </w:r>
    <w:proofErr w:type="gramEnd"/>
    <w:r w:rsidR="0083642D">
      <w:rPr>
        <w:rFonts w:ascii="Arial" w:hAnsi="Arial" w:cs="Arial"/>
      </w:rPr>
      <w:t xml:space="preserve"> / </w:t>
    </w:r>
    <w:proofErr w:type="spellStart"/>
    <w:r w:rsidR="0083642D">
      <w:rPr>
        <w:rFonts w:ascii="Arial" w:hAnsi="Arial" w:cs="Arial"/>
      </w:rPr>
      <w:t>Kel</w:t>
    </w:r>
    <w:proofErr w:type="spellEnd"/>
    <w:r w:rsidR="00CF640A">
      <w:rPr>
        <w:rFonts w:ascii="Arial" w:hAnsi="Arial" w:cs="Arial"/>
      </w:rPr>
      <w:t xml:space="preserve">, </w:t>
    </w:r>
    <w:r w:rsidR="00CF09A3">
      <w:rPr>
        <w:rFonts w:ascii="Arial" w:hAnsi="Arial" w:cs="Arial"/>
      </w:rPr>
      <w:t>21</w:t>
    </w:r>
    <w:r w:rsidR="00CF640A">
      <w:rPr>
        <w:rFonts w:ascii="Arial" w:hAnsi="Arial" w:cs="Arial"/>
      </w:rPr>
      <w:t>.0</w:t>
    </w:r>
    <w:r w:rsidR="00CF09A3">
      <w:rPr>
        <w:rFonts w:ascii="Arial" w:hAnsi="Arial" w:cs="Arial"/>
      </w:rPr>
      <w:t>9</w:t>
    </w:r>
    <w:r w:rsidR="00CF640A">
      <w:rPr>
        <w:rFonts w:ascii="Arial" w:hAnsi="Arial" w:cs="Arial"/>
      </w:rPr>
      <w:t>.20</w:t>
    </w:r>
    <w:r w:rsidR="00CF09A3">
      <w:rPr>
        <w:rFonts w:ascii="Arial" w:hAnsi="Arial" w:cs="Arial"/>
      </w:rPr>
      <w:t>20</w:t>
    </w:r>
    <w:r w:rsidRPr="00932CFF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8A30" w14:textId="77777777" w:rsidR="00210658" w:rsidRDefault="002106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754"/>
    <w:multiLevelType w:val="hybridMultilevel"/>
    <w:tmpl w:val="F312B33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89773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5A4FD9"/>
    <w:multiLevelType w:val="hybridMultilevel"/>
    <w:tmpl w:val="DB6653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C024F"/>
    <w:multiLevelType w:val="hybridMultilevel"/>
    <w:tmpl w:val="A5868A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5662E1"/>
    <w:multiLevelType w:val="hybridMultilevel"/>
    <w:tmpl w:val="2C144714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8B3"/>
    <w:rsid w:val="00021A4B"/>
    <w:rsid w:val="00042021"/>
    <w:rsid w:val="000455D6"/>
    <w:rsid w:val="000551DD"/>
    <w:rsid w:val="0006267B"/>
    <w:rsid w:val="0009190D"/>
    <w:rsid w:val="000C7869"/>
    <w:rsid w:val="000E3FBB"/>
    <w:rsid w:val="000F0E15"/>
    <w:rsid w:val="000F180B"/>
    <w:rsid w:val="0012588A"/>
    <w:rsid w:val="00154052"/>
    <w:rsid w:val="00166815"/>
    <w:rsid w:val="001845ED"/>
    <w:rsid w:val="001A5818"/>
    <w:rsid w:val="00210658"/>
    <w:rsid w:val="00210EBD"/>
    <w:rsid w:val="00270B39"/>
    <w:rsid w:val="00271A06"/>
    <w:rsid w:val="002803F0"/>
    <w:rsid w:val="002C20EF"/>
    <w:rsid w:val="002C74A8"/>
    <w:rsid w:val="00372EC1"/>
    <w:rsid w:val="003C3A6B"/>
    <w:rsid w:val="003C4321"/>
    <w:rsid w:val="003D2BBE"/>
    <w:rsid w:val="00406D3B"/>
    <w:rsid w:val="0049792B"/>
    <w:rsid w:val="004A6F05"/>
    <w:rsid w:val="004D48B3"/>
    <w:rsid w:val="00562E55"/>
    <w:rsid w:val="00592AA7"/>
    <w:rsid w:val="005F1BB7"/>
    <w:rsid w:val="00605E1C"/>
    <w:rsid w:val="00634AA3"/>
    <w:rsid w:val="00690B5E"/>
    <w:rsid w:val="006C63D1"/>
    <w:rsid w:val="006F5494"/>
    <w:rsid w:val="006F792C"/>
    <w:rsid w:val="00746235"/>
    <w:rsid w:val="00757FD8"/>
    <w:rsid w:val="00767156"/>
    <w:rsid w:val="007B572E"/>
    <w:rsid w:val="007C0C9D"/>
    <w:rsid w:val="0082731D"/>
    <w:rsid w:val="0083642D"/>
    <w:rsid w:val="008438EF"/>
    <w:rsid w:val="00854832"/>
    <w:rsid w:val="008875B2"/>
    <w:rsid w:val="008F7030"/>
    <w:rsid w:val="00932CFF"/>
    <w:rsid w:val="00946579"/>
    <w:rsid w:val="0098504B"/>
    <w:rsid w:val="00A14E52"/>
    <w:rsid w:val="00A55644"/>
    <w:rsid w:val="00A608BB"/>
    <w:rsid w:val="00AA03AF"/>
    <w:rsid w:val="00AA6B3E"/>
    <w:rsid w:val="00AC0DE0"/>
    <w:rsid w:val="00B60B80"/>
    <w:rsid w:val="00C249F8"/>
    <w:rsid w:val="00C82E4C"/>
    <w:rsid w:val="00CD1113"/>
    <w:rsid w:val="00CF09A3"/>
    <w:rsid w:val="00CF640A"/>
    <w:rsid w:val="00D02354"/>
    <w:rsid w:val="00D212A2"/>
    <w:rsid w:val="00D40B02"/>
    <w:rsid w:val="00D85639"/>
    <w:rsid w:val="00E6056A"/>
    <w:rsid w:val="00E741DE"/>
    <w:rsid w:val="00E840B2"/>
    <w:rsid w:val="00EA2F5C"/>
    <w:rsid w:val="00EA6A3F"/>
    <w:rsid w:val="00F42A56"/>
    <w:rsid w:val="00F744BD"/>
    <w:rsid w:val="00F767EE"/>
    <w:rsid w:val="00F800D6"/>
    <w:rsid w:val="00F9427F"/>
    <w:rsid w:val="00FC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499F"/>
  <w15:docId w15:val="{44047381-9A58-4482-8B38-4F487CE4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731D"/>
    <w:pPr>
      <w:keepNext/>
      <w:keepLines/>
      <w:numPr>
        <w:numId w:val="4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40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640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F640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731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731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731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731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731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8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D48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CFF"/>
  </w:style>
  <w:style w:type="paragraph" w:styleId="Fuzeile">
    <w:name w:val="footer"/>
    <w:basedOn w:val="Standard"/>
    <w:link w:val="FuzeileZchn"/>
    <w:uiPriority w:val="99"/>
    <w:unhideWhenUsed/>
    <w:rsid w:val="0093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CFF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E3FBB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2731D"/>
    <w:rPr>
      <w:rFonts w:ascii="Arial" w:eastAsiaTheme="majorEastAsia" w:hAnsi="Arial" w:cstheme="majorBidi"/>
      <w:b/>
      <w:bCs/>
      <w:color w:val="365F91" w:themeColor="accent1" w:themeShade="BF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6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64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73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73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73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73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73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427F"/>
    <w:pPr>
      <w:numPr>
        <w:numId w:val="0"/>
      </w:numPr>
      <w:outlineLvl w:val="9"/>
    </w:pPr>
    <w:rPr>
      <w:rFonts w:asciiTheme="majorHAnsi" w:hAnsiTheme="majorHAnsi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F9427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9427F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90B5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90B5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90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ob08</b:Tag>
    <b:SourceType>Book</b:SourceType>
    <b:Guid>{7ED9666B-7FF2-4E3E-8483-E4CF122DEA33}</b:Guid>
    <b:Author>
      <b:Author>
        <b:NameList>
          <b:Person>
            <b:Last>Kellner</b:Last>
            <b:First>Tobias</b:First>
          </b:Person>
        </b:NameList>
      </b:Author>
    </b:Author>
    <b:Title>Applications of Adaptive Observers and Tracking</b:Title>
    <b:Year>2008</b:Year>
    <b:City>Ilmenau</b:City>
    <b:Publisher>TU Ilmenau</b:Publisher>
    <b:RefOrder>1</b:RefOrder>
  </b:Source>
</b:Sources>
</file>

<file path=customXml/itemProps1.xml><?xml version="1.0" encoding="utf-8"?>
<ds:datastoreItem xmlns:ds="http://schemas.openxmlformats.org/officeDocument/2006/customXml" ds:itemID="{BD968AC5-12B4-48FF-9491-8441116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 Goethegym</dc:creator>
  <cp:lastModifiedBy>Tobias Kellner</cp:lastModifiedBy>
  <cp:revision>6</cp:revision>
  <dcterms:created xsi:type="dcterms:W3CDTF">2015-08-30T18:05:00Z</dcterms:created>
  <dcterms:modified xsi:type="dcterms:W3CDTF">2020-09-21T18:21:00Z</dcterms:modified>
</cp:coreProperties>
</file>